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D8" w:rsidRDefault="00CA3A3C" w:rsidP="000835D8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0835D8" w:rsidRPr="000835D8">
        <w:t xml:space="preserve"> </w:t>
      </w:r>
    </w:p>
    <w:p w:rsidR="00CA3A3C" w:rsidRDefault="000835D8" w:rsidP="00083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D8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5D8">
        <w:rPr>
          <w:rFonts w:ascii="Times New Roman" w:hAnsi="Times New Roman" w:cs="Times New Roman"/>
          <w:b/>
          <w:sz w:val="24"/>
          <w:szCs w:val="24"/>
        </w:rPr>
        <w:t>31.02.05  Стоматология ортопедическая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DB2A23" w:rsidRDefault="004A19C5" w:rsidP="00D8771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2A23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                                                        </w:t>
            </w:r>
          </w:p>
          <w:p w:rsidR="004A19C5" w:rsidRPr="00E0070C" w:rsidRDefault="00DB2A23" w:rsidP="000835D8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0835D8" w:rsidRPr="00E0070C">
              <w:rPr>
                <w:rFonts w:ascii="Times New Roman" w:hAnsi="Times New Roman" w:cs="Times New Roman"/>
                <w:b/>
                <w:lang w:eastAsia="en-US"/>
              </w:rPr>
              <w:t>Старшего  Сергея Владимировича</w:t>
            </w:r>
            <w:r w:rsidR="004A19C5" w:rsidRPr="00E0070C"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 xml:space="preserve">                         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0835D8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0835D8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0835D8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>Я, ____________________, что успешно заверши</w:t>
      </w:r>
      <w:proofErr w:type="gramStart"/>
      <w:r w:rsidRPr="000835D8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0835D8">
        <w:rPr>
          <w:rFonts w:ascii="Times New Roman" w:hAnsi="Times New Roman" w:cs="Times New Roman"/>
          <w:sz w:val="22"/>
          <w:szCs w:val="22"/>
        </w:rPr>
        <w:t xml:space="preserve">а) освоение  образовательной программы  по специальности </w:t>
      </w:r>
      <w:r w:rsidR="00317D49">
        <w:rPr>
          <w:rFonts w:ascii="Times New Roman" w:hAnsi="Times New Roman" w:cs="Times New Roman"/>
          <w:sz w:val="22"/>
          <w:szCs w:val="22"/>
        </w:rPr>
        <w:t>Стоматология ортопедическая,</w:t>
      </w:r>
      <w:bookmarkStart w:id="1" w:name="_GoBack"/>
      <w:bookmarkEnd w:id="1"/>
      <w:r w:rsidR="00317D49">
        <w:rPr>
          <w:rFonts w:ascii="Times New Roman" w:hAnsi="Times New Roman" w:cs="Times New Roman"/>
          <w:sz w:val="22"/>
          <w:szCs w:val="22"/>
        </w:rPr>
        <w:t xml:space="preserve"> </w:t>
      </w:r>
      <w:r w:rsidRPr="000835D8">
        <w:rPr>
          <w:rFonts w:ascii="Times New Roman" w:hAnsi="Times New Roman" w:cs="Times New Roman"/>
          <w:sz w:val="22"/>
          <w:szCs w:val="22"/>
        </w:rPr>
        <w:t xml:space="preserve">  что подтверждается    Дипломом:  Серия         Номер                                                                                                     Дата выдачи документа (формат </w:t>
      </w:r>
      <w:proofErr w:type="spellStart"/>
      <w:r w:rsidRPr="000835D8">
        <w:rPr>
          <w:rFonts w:ascii="Times New Roman" w:hAnsi="Times New Roman" w:cs="Times New Roman"/>
          <w:sz w:val="22"/>
          <w:szCs w:val="22"/>
        </w:rPr>
        <w:t>дд.мм</w:t>
      </w:r>
      <w:proofErr w:type="gramStart"/>
      <w:r w:rsidRPr="000835D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0835D8">
        <w:rPr>
          <w:rFonts w:ascii="Times New Roman" w:hAnsi="Times New Roman" w:cs="Times New Roman"/>
          <w:sz w:val="22"/>
          <w:szCs w:val="22"/>
        </w:rPr>
        <w:t>ггг</w:t>
      </w:r>
      <w:proofErr w:type="spellEnd"/>
      <w:r w:rsidRPr="000835D8">
        <w:rPr>
          <w:rFonts w:ascii="Times New Roman" w:hAnsi="Times New Roman" w:cs="Times New Roman"/>
          <w:sz w:val="22"/>
          <w:szCs w:val="22"/>
        </w:rPr>
        <w:t xml:space="preserve">):  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Кем выдан документ:  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>Учитывая, что я намере</w:t>
      </w:r>
      <w:proofErr w:type="gramStart"/>
      <w:r w:rsidRPr="000835D8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835D8">
        <w:rPr>
          <w:rFonts w:ascii="Times New Roman" w:hAnsi="Times New Roman" w:cs="Times New Roman"/>
          <w:sz w:val="22"/>
          <w:szCs w:val="22"/>
        </w:rPr>
        <w:t xml:space="preserve">а) осуществлять медицинскую деятельность на территории Российской Федерации, прошу  допустить  меня  до  прохождения   процедуры аккредитации специалиста, начиная с первого этапа.   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    Прилагаю копии следующих документов: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    1. Паспорт 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    2. Документа об образовании </w:t>
      </w:r>
    </w:p>
    <w:p w:rsidR="000835D8" w:rsidRPr="000835D8" w:rsidRDefault="000835D8" w:rsidP="000835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    3. Страхового свидетельства государственного пенсионного страхования </w:t>
      </w:r>
    </w:p>
    <w:p w:rsidR="00CA3A3C" w:rsidRPr="00C7261F" w:rsidRDefault="000835D8" w:rsidP="0008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5D8">
        <w:rPr>
          <w:rFonts w:ascii="Times New Roman" w:hAnsi="Times New Roman" w:cs="Times New Roman"/>
          <w:sz w:val="22"/>
          <w:szCs w:val="22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здравоохраненияРоссийской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r w:rsidR="000835D8" w:rsidRPr="000835D8">
        <w:rPr>
          <w:rFonts w:ascii="Times New Roman" w:hAnsi="Times New Roman" w:cs="Times New Roman"/>
          <w:sz w:val="16"/>
          <w:szCs w:val="16"/>
        </w:rPr>
        <w:t>Старшего  С</w:t>
      </w:r>
      <w:r w:rsidR="000835D8">
        <w:rPr>
          <w:rFonts w:ascii="Times New Roman" w:hAnsi="Times New Roman" w:cs="Times New Roman"/>
          <w:sz w:val="16"/>
          <w:szCs w:val="16"/>
        </w:rPr>
        <w:t xml:space="preserve">.В.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6F" w:rsidRDefault="0015306F" w:rsidP="00E718D3">
      <w:pPr>
        <w:spacing w:after="0" w:line="240" w:lineRule="auto"/>
      </w:pPr>
      <w:r>
        <w:separator/>
      </w:r>
    </w:p>
  </w:endnote>
  <w:endnote w:type="continuationSeparator" w:id="0">
    <w:p w:rsidR="0015306F" w:rsidRDefault="0015306F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6F" w:rsidRDefault="0015306F" w:rsidP="00E718D3">
      <w:pPr>
        <w:spacing w:after="0" w:line="240" w:lineRule="auto"/>
      </w:pPr>
      <w:r>
        <w:separator/>
      </w:r>
    </w:p>
  </w:footnote>
  <w:footnote w:type="continuationSeparator" w:id="0">
    <w:p w:rsidR="0015306F" w:rsidRDefault="0015306F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835D8"/>
    <w:rsid w:val="00137ED8"/>
    <w:rsid w:val="0015306F"/>
    <w:rsid w:val="002472C8"/>
    <w:rsid w:val="00273DE8"/>
    <w:rsid w:val="00281D2F"/>
    <w:rsid w:val="00317D49"/>
    <w:rsid w:val="00394470"/>
    <w:rsid w:val="0049372B"/>
    <w:rsid w:val="004A19C5"/>
    <w:rsid w:val="004C030F"/>
    <w:rsid w:val="00607EC9"/>
    <w:rsid w:val="00834C26"/>
    <w:rsid w:val="008731A3"/>
    <w:rsid w:val="00986840"/>
    <w:rsid w:val="00990C52"/>
    <w:rsid w:val="009B730D"/>
    <w:rsid w:val="00A37C33"/>
    <w:rsid w:val="00C37E60"/>
    <w:rsid w:val="00C7261F"/>
    <w:rsid w:val="00CA3A3C"/>
    <w:rsid w:val="00D45BF5"/>
    <w:rsid w:val="00D87710"/>
    <w:rsid w:val="00DB2A23"/>
    <w:rsid w:val="00E0070C"/>
    <w:rsid w:val="00E7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D18C-A70B-4FEE-B06F-FE435AE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6</cp:revision>
  <dcterms:created xsi:type="dcterms:W3CDTF">2020-10-11T15:41:00Z</dcterms:created>
  <dcterms:modified xsi:type="dcterms:W3CDTF">2020-10-14T11:50:00Z</dcterms:modified>
</cp:coreProperties>
</file>